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8299" w14:textId="77777777" w:rsidR="00EC21D7" w:rsidRDefault="00C6652B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38EC29A3" wp14:editId="52815574">
            <wp:simplePos x="0" y="0"/>
            <wp:positionH relativeFrom="margin">
              <wp:posOffset>3033395</wp:posOffset>
            </wp:positionH>
            <wp:positionV relativeFrom="paragraph">
              <wp:posOffset>228600</wp:posOffset>
            </wp:positionV>
            <wp:extent cx="361950" cy="39370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Ministero dell’Istruzione</w:t>
      </w:r>
    </w:p>
    <w:p w14:paraId="74550C95" w14:textId="77777777" w:rsidR="00EC21D7" w:rsidRDefault="00C6652B">
      <w:pPr>
        <w:spacing w:after="0" w:line="100" w:lineRule="atLeast"/>
        <w:jc w:val="center"/>
        <w:rPr>
          <w:b/>
        </w:rPr>
      </w:pPr>
      <w:r>
        <w:rPr>
          <w:rFonts w:ascii="Times New Roman" w:hAnsi="Times New Roman"/>
          <w:b/>
        </w:rPr>
        <w:t xml:space="preserve"> Ufficio Scolastico Regionale per il LAZIO</w:t>
      </w:r>
    </w:p>
    <w:p w14:paraId="7DD0AAA2" w14:textId="77777777" w:rsidR="00EC21D7" w:rsidRDefault="00C6652B">
      <w:pPr>
        <w:pStyle w:val="Titolo"/>
        <w:rPr>
          <w:sz w:val="20"/>
          <w:szCs w:val="18"/>
        </w:rPr>
      </w:pPr>
      <w:r>
        <w:rPr>
          <w:sz w:val="22"/>
        </w:rPr>
        <w:t xml:space="preserve">LICEO SCIENTIFICO STATALE </w:t>
      </w:r>
      <w:r>
        <w:rPr>
          <w:i/>
          <w:sz w:val="22"/>
        </w:rPr>
        <w:t>"LOUIS PASTEUR"</w:t>
      </w:r>
    </w:p>
    <w:p w14:paraId="492F0874" w14:textId="77777777" w:rsidR="00EC21D7" w:rsidRDefault="00C6652B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>
        <w:rPr>
          <w:noProof/>
        </w:rPr>
        <w:drawing>
          <wp:inline distT="0" distB="0" distL="0" distR="0" wp14:anchorId="246194EA" wp14:editId="4E9A8EC7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>
        <w:rPr>
          <w:noProof/>
        </w:rPr>
        <w:drawing>
          <wp:inline distT="0" distB="0" distL="0" distR="0" wp14:anchorId="1A6443DC" wp14:editId="138C010D">
            <wp:extent cx="114300" cy="114300"/>
            <wp:effectExtent l="0" t="0" r="0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14:paraId="2C6430DE" w14:textId="77777777" w:rsidR="00EC21D7" w:rsidRDefault="00C6652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 27 – Ambito 8 - Cod. </w:t>
      </w:r>
      <w:r w:rsidRPr="00895F18">
        <w:rPr>
          <w:rFonts w:ascii="Times New Roman" w:hAnsi="Times New Roman"/>
          <w:sz w:val="20"/>
          <w:szCs w:val="18"/>
          <w:lang w:val="en-US"/>
        </w:rPr>
        <w:t xml:space="preserve">Fisc. 80218970582 – Cod. </w:t>
      </w:r>
      <w:r>
        <w:rPr>
          <w:rFonts w:ascii="Times New Roman" w:hAnsi="Times New Roman"/>
          <w:sz w:val="20"/>
          <w:szCs w:val="18"/>
          <w:lang w:val="en-US"/>
        </w:rPr>
        <w:t>Mecc. RMPS26000V</w:t>
      </w:r>
    </w:p>
    <w:p w14:paraId="1AB38F9D" w14:textId="77777777" w:rsidR="00EC21D7" w:rsidRDefault="00C6652B">
      <w:pPr>
        <w:spacing w:after="0" w:line="60" w:lineRule="atLeast"/>
        <w:ind w:left="-879" w:firstLine="851"/>
        <w:contextualSpacing/>
        <w:jc w:val="center"/>
        <w:rPr>
          <w:rStyle w:val="CollegamentoInternet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>
        <w:r>
          <w:rPr>
            <w:rStyle w:val="CollegamentoInternet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>
        <w:rPr>
          <w:rFonts w:ascii="Times New Roman" w:hAnsi="Times New Roman"/>
          <w:sz w:val="20"/>
          <w:szCs w:val="18"/>
          <w:lang w:val="en-US"/>
        </w:rPr>
        <w:t xml:space="preserve">  pec: </w:t>
      </w:r>
      <w:hyperlink r:id="rId15">
        <w:r>
          <w:rPr>
            <w:rStyle w:val="CollegamentoInternet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>
        <w:rPr>
          <w:rStyle w:val="CollegamentoInternet"/>
          <w:lang w:val="en-US"/>
        </w:rPr>
        <w:t xml:space="preserve"> </w:t>
      </w:r>
    </w:p>
    <w:p w14:paraId="75994124" w14:textId="77777777" w:rsidR="00EC21D7" w:rsidRPr="00920177" w:rsidRDefault="00C6652B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920177">
        <w:rPr>
          <w:rFonts w:ascii="Times New Roman" w:hAnsi="Times New Roman"/>
          <w:sz w:val="20"/>
          <w:szCs w:val="18"/>
        </w:rPr>
        <w:t xml:space="preserve">web: </w:t>
      </w:r>
      <w:hyperlink r:id="rId16">
        <w:r w:rsidRPr="00920177">
          <w:rPr>
            <w:rStyle w:val="CollegamentoInternet"/>
            <w:rFonts w:ascii="Times New Roman" w:hAnsi="Times New Roman"/>
            <w:sz w:val="20"/>
            <w:szCs w:val="18"/>
          </w:rPr>
          <w:t>www.liceopasteur.edu.it</w:t>
        </w:r>
      </w:hyperlink>
      <w:r w:rsidRPr="00920177">
        <w:rPr>
          <w:rFonts w:ascii="Times New Roman" w:hAnsi="Times New Roman"/>
          <w:sz w:val="20"/>
          <w:szCs w:val="18"/>
        </w:rPr>
        <w:t xml:space="preserve"> </w:t>
      </w:r>
    </w:p>
    <w:p w14:paraId="1364EA62" w14:textId="4D7D8508" w:rsidR="00EC21D7" w:rsidRDefault="00C6652B">
      <w:pPr>
        <w:pStyle w:val="Intestazione"/>
        <w:spacing w:before="240" w:after="16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HEDA DI PRESENTAZIONE PROGETTI P.T.O.F. (a.s.202</w:t>
      </w:r>
      <w:r w:rsidR="00895F18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-202</w:t>
      </w:r>
      <w:r w:rsidR="00895F18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)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6"/>
        <w:gridCol w:w="2547"/>
        <w:gridCol w:w="5397"/>
      </w:tblGrid>
      <w:tr w:rsidR="00B520A6" w14:paraId="0449C4C6" w14:textId="77777777" w:rsidTr="00B520A6">
        <w:trPr>
          <w:trHeight w:val="847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05F16" w14:textId="77777777" w:rsidR="00B520A6" w:rsidRDefault="00B520A6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OME DEL PROGETTO 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C8C48" w14:textId="77777777" w:rsidR="00B520A6" w:rsidRDefault="00B520A6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IPARTIMENTI COINVOLTI: </w:t>
            </w:r>
          </w:p>
        </w:tc>
      </w:tr>
      <w:tr w:rsidR="00B520A6" w14:paraId="47FF662D" w14:textId="77777777" w:rsidTr="00B520A6">
        <w:trPr>
          <w:trHeight w:val="534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E9282" w14:textId="77777777" w:rsidR="00B520A6" w:rsidRDefault="00B520A6">
            <w:pPr>
              <w:pStyle w:val="Paragrafoelenco"/>
              <w:widowControl w:val="0"/>
              <w:numPr>
                <w:ilvl w:val="0"/>
                <w:numId w:val="1"/>
              </w:numPr>
              <w:ind w:left="322"/>
              <w:rPr>
                <w:b/>
                <w:szCs w:val="28"/>
              </w:rPr>
            </w:pPr>
            <w:r>
              <w:rPr>
                <w:b/>
                <w:szCs w:val="28"/>
              </w:rPr>
              <w:t>in presenz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75001" w14:textId="77777777" w:rsidR="00B520A6" w:rsidRDefault="00B520A6">
            <w:pPr>
              <w:pStyle w:val="Paragrafoelenco"/>
              <w:widowControl w:val="0"/>
              <w:numPr>
                <w:ilvl w:val="0"/>
                <w:numId w:val="1"/>
              </w:numPr>
              <w:spacing w:after="0"/>
              <w:ind w:left="317" w:hanging="357"/>
              <w:rPr>
                <w:b/>
                <w:szCs w:val="28"/>
              </w:rPr>
            </w:pPr>
            <w:r>
              <w:rPr>
                <w:b/>
                <w:szCs w:val="28"/>
              </w:rPr>
              <w:t>online</w:t>
            </w:r>
          </w:p>
        </w:tc>
        <w:tc>
          <w:tcPr>
            <w:tcW w:w="5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51AD8" w14:textId="77777777" w:rsidR="00B520A6" w:rsidRDefault="00B520A6">
            <w:pPr>
              <w:widowControl w:val="0"/>
              <w:rPr>
                <w:b/>
                <w:szCs w:val="28"/>
              </w:rPr>
            </w:pPr>
          </w:p>
        </w:tc>
      </w:tr>
      <w:tr w:rsidR="00EC21D7" w14:paraId="0A13028E" w14:textId="77777777" w:rsidTr="00B520A6">
        <w:trPr>
          <w:trHeight w:val="48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A96A" w14:textId="46AB1015" w:rsidR="00EC21D7" w:rsidRDefault="00C6652B">
            <w:pPr>
              <w:widowControl w:val="0"/>
              <w:snapToGrid w:val="0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szCs w:val="28"/>
              </w:rPr>
              <w:t>RESPONSABILE DEL PROGETTO</w:t>
            </w:r>
            <w:r w:rsidR="005605B8">
              <w:rPr>
                <w:b/>
                <w:szCs w:val="28"/>
              </w:rPr>
              <w:t>:</w:t>
            </w:r>
          </w:p>
        </w:tc>
      </w:tr>
      <w:tr w:rsidR="00EC21D7" w14:paraId="71D36FB0" w14:textId="77777777" w:rsidTr="00B520A6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BA29" w14:textId="53FAD267" w:rsidR="00EC21D7" w:rsidRDefault="00C6652B">
            <w:pPr>
              <w:widowControl w:val="0"/>
              <w:snapToGrid w:val="0"/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szCs w:val="28"/>
              </w:rPr>
              <w:t>E-mail personale</w:t>
            </w:r>
            <w:r w:rsidR="005605B8">
              <w:rPr>
                <w:b/>
                <w:szCs w:val="28"/>
              </w:rPr>
              <w:t>:</w:t>
            </w:r>
          </w:p>
        </w:tc>
      </w:tr>
      <w:tr w:rsidR="00EC21D7" w14:paraId="45FC8459" w14:textId="77777777" w:rsidTr="00B520A6">
        <w:trPr>
          <w:cantSplit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0A700" w14:textId="499D995F" w:rsidR="00EC21D7" w:rsidRDefault="00C6652B">
            <w:pPr>
              <w:widowControl w:val="0"/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 DEL PROGETTO</w:t>
            </w:r>
            <w:r w:rsidR="005605B8">
              <w:rPr>
                <w:b/>
                <w:bCs/>
              </w:rPr>
              <w:t>:</w:t>
            </w:r>
          </w:p>
          <w:p w14:paraId="17C392C7" w14:textId="65C0BE6C" w:rsidR="00EC21D7" w:rsidRPr="005605B8" w:rsidRDefault="00C6652B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OBIETTIVI</w:t>
            </w:r>
            <w:r w:rsidR="005605B8">
              <w:rPr>
                <w:b/>
                <w:bCs/>
                <w:sz w:val="20"/>
                <w:szCs w:val="20"/>
              </w:rPr>
              <w:t>:</w:t>
            </w:r>
          </w:p>
          <w:p w14:paraId="44E2A5B9" w14:textId="0F71B9B3" w:rsidR="00EC21D7" w:rsidRPr="005605B8" w:rsidRDefault="00C6652B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BILITÀ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</w:rPr>
              <w:t>COMPETENZE</w:t>
            </w:r>
            <w:r w:rsidR="005605B8"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14:paraId="036E1185" w14:textId="39ED7751" w:rsidR="00EC21D7" w:rsidRDefault="00C6652B" w:rsidP="008A48A9">
      <w:pPr>
        <w:spacing w:before="120" w:after="1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ETTAGL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8D21B5" w14:paraId="49351122" w14:textId="77777777" w:rsidTr="004D45EE">
        <w:tc>
          <w:tcPr>
            <w:tcW w:w="5027" w:type="dxa"/>
            <w:vAlign w:val="center"/>
          </w:tcPr>
          <w:p w14:paraId="3C2FFF16" w14:textId="7951F0B6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ERI INCONTRI</w:t>
            </w:r>
          </w:p>
        </w:tc>
        <w:tc>
          <w:tcPr>
            <w:tcW w:w="5027" w:type="dxa"/>
          </w:tcPr>
          <w:p w14:paraId="1859D45F" w14:textId="77777777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</w:p>
        </w:tc>
      </w:tr>
      <w:tr w:rsidR="008D21B5" w14:paraId="1B50866C" w14:textId="77777777" w:rsidTr="008D21B5">
        <w:tc>
          <w:tcPr>
            <w:tcW w:w="5027" w:type="dxa"/>
          </w:tcPr>
          <w:p w14:paraId="13DF3047" w14:textId="55969B43" w:rsidR="008D21B5" w:rsidRPr="008D21B5" w:rsidRDefault="008D21B5" w:rsidP="008D21B5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ARIO</w:t>
            </w:r>
          </w:p>
        </w:tc>
        <w:tc>
          <w:tcPr>
            <w:tcW w:w="5027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2378"/>
            </w:tblGrid>
            <w:tr w:rsidR="008D21B5" w14:paraId="5D29DD5A" w14:textId="77777777" w:rsidTr="008D21B5">
              <w:tc>
                <w:tcPr>
                  <w:tcW w:w="1200" w:type="dxa"/>
                </w:tcPr>
                <w:p w14:paraId="486791DA" w14:textId="2ABE5860" w:rsidR="008D21B5" w:rsidRDefault="008D21B5" w:rsidP="008D21B5">
                  <w:pPr>
                    <w:spacing w:before="120" w:after="120"/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8-14</w:t>
                  </w:r>
                </w:p>
              </w:tc>
              <w:tc>
                <w:tcPr>
                  <w:tcW w:w="1200" w:type="dxa"/>
                </w:tcPr>
                <w:p w14:paraId="48532BF7" w14:textId="00BB2F0B" w:rsidR="008D21B5" w:rsidRDefault="008D21B5" w:rsidP="008D21B5">
                  <w:pPr>
                    <w:spacing w:before="120" w:after="120"/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14-16.30</w:t>
                  </w:r>
                </w:p>
              </w:tc>
              <w:tc>
                <w:tcPr>
                  <w:tcW w:w="2378" w:type="dxa"/>
                </w:tcPr>
                <w:p w14:paraId="39CA7F6B" w14:textId="1FA41320" w:rsidR="008D21B5" w:rsidRDefault="008D21B5" w:rsidP="008D21B5">
                  <w:pPr>
                    <w:spacing w:before="120" w:after="120"/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Oltre le 16.30</w:t>
                  </w:r>
                </w:p>
              </w:tc>
            </w:tr>
          </w:tbl>
          <w:p w14:paraId="744BCEFC" w14:textId="77777777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</w:p>
        </w:tc>
      </w:tr>
      <w:tr w:rsidR="008D21B5" w14:paraId="2B7BD1EE" w14:textId="77777777" w:rsidTr="008D21B5">
        <w:tc>
          <w:tcPr>
            <w:tcW w:w="5027" w:type="dxa"/>
          </w:tcPr>
          <w:p w14:paraId="7B418DDC" w14:textId="24585670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MERO ALUNNI</w:t>
            </w:r>
          </w:p>
        </w:tc>
        <w:tc>
          <w:tcPr>
            <w:tcW w:w="5027" w:type="dxa"/>
          </w:tcPr>
          <w:p w14:paraId="1CEC2CB5" w14:textId="77777777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F94A88D" w14:textId="1E1C2FE7" w:rsidR="008A48A9" w:rsidRDefault="008A48A9" w:rsidP="009537B7">
      <w:pPr>
        <w:spacing w:before="120" w:after="120"/>
        <w:rPr>
          <w:rFonts w:cs="Arial"/>
          <w:b/>
          <w:szCs w:val="20"/>
        </w:rPr>
      </w:pPr>
    </w:p>
    <w:p w14:paraId="3A666358" w14:textId="77777777" w:rsidR="009537B7" w:rsidRDefault="009537B7" w:rsidP="009537B7">
      <w:pPr>
        <w:spacing w:before="120" w:after="120"/>
        <w:rPr>
          <w:rFonts w:cs="Arial"/>
          <w:b/>
          <w:szCs w:val="20"/>
        </w:rPr>
      </w:pPr>
    </w:p>
    <w:tbl>
      <w:tblPr>
        <w:tblW w:w="104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119"/>
        <w:gridCol w:w="707"/>
        <w:gridCol w:w="1559"/>
        <w:gridCol w:w="3123"/>
        <w:gridCol w:w="1982"/>
      </w:tblGrid>
      <w:tr w:rsidR="00EC21D7" w14:paraId="65748F5F" w14:textId="77777777" w:rsidTr="008D21B5">
        <w:trPr>
          <w:cantSplit/>
          <w:trHeight w:val="51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DF9B37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</w:t>
            </w:r>
            <w:r>
              <w:rPr>
                <w:bCs/>
                <w:sz w:val="20"/>
                <w:szCs w:val="20"/>
              </w:rPr>
              <w:t xml:space="preserve"> (Collaboratori Scolastici)</w:t>
            </w:r>
          </w:p>
        </w:tc>
        <w:tc>
          <w:tcPr>
            <w:tcW w:w="5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527787" w14:textId="27393A77" w:rsidR="00EC21D7" w:rsidRDefault="008A48A9">
            <w:pPr>
              <w:widowControl w:val="0"/>
              <w:tabs>
                <w:tab w:val="left" w:pos="75"/>
                <w:tab w:val="left" w:pos="217"/>
                <w:tab w:val="left" w:pos="359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C6652B">
              <w:rPr>
                <w:bCs/>
                <w:sz w:val="20"/>
                <w:szCs w:val="20"/>
              </w:rPr>
              <w:t xml:space="preserve">otocopie: 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3C05B1F" w14:textId="7044044F" w:rsidR="00EC21D7" w:rsidRDefault="005605B8" w:rsidP="005605B8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46A09B53" w14:textId="77777777" w:rsidTr="008D21B5">
        <w:trPr>
          <w:cantSplit/>
          <w:trHeight w:val="422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8CCB68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64573B" w14:textId="2198EFF6" w:rsidR="00EC21D7" w:rsidRDefault="00C6652B">
            <w:pPr>
              <w:widowControl w:val="0"/>
              <w:tabs>
                <w:tab w:val="left" w:pos="75"/>
                <w:tab w:val="left" w:pos="647"/>
              </w:tabs>
              <w:spacing w:before="60" w:after="60" w:line="240" w:lineRule="auto"/>
              <w:ind w:lef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stemazione e pulizia aula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73556A" w14:textId="40556C00" w:rsidR="00EC21D7" w:rsidRDefault="005605B8" w:rsidP="005605B8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656CDC65" w14:textId="77777777" w:rsidTr="008D21B5">
        <w:trPr>
          <w:cantSplit/>
          <w:trHeight w:val="422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739480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14A1B4" w14:textId="40FB0D63" w:rsidR="00EC21D7" w:rsidRDefault="00C6652B">
            <w:pPr>
              <w:widowControl w:val="0"/>
              <w:tabs>
                <w:tab w:val="left" w:pos="75"/>
                <w:tab w:val="left" w:pos="647"/>
              </w:tabs>
              <w:spacing w:before="60" w:after="60" w:line="240" w:lineRule="auto"/>
              <w:ind w:lef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rveglianz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8C60DD" w14:textId="2EA12578" w:rsidR="00EC21D7" w:rsidRDefault="005605B8" w:rsidP="005605B8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46F594DB" w14:textId="77777777" w:rsidTr="008D21B5">
        <w:trPr>
          <w:cantSplit/>
          <w:trHeight w:val="422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FEDEE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16771C4" w14:textId="77777777" w:rsidR="00EC21D7" w:rsidRDefault="00C6652B">
            <w:pPr>
              <w:widowControl w:val="0"/>
              <w:tabs>
                <w:tab w:val="left" w:pos="75"/>
                <w:tab w:val="left" w:pos="647"/>
              </w:tabs>
              <w:spacing w:before="60" w:after="6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ro: ………………………………………………………………………………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8844FC9" w14:textId="772727C9" w:rsidR="00EC21D7" w:rsidRDefault="00EC21D7" w:rsidP="005605B8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C21D7" w14:paraId="51E76366" w14:textId="77777777" w:rsidTr="008D21B5">
        <w:trPr>
          <w:cantSplit/>
          <w:trHeight w:val="585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5C704C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</w:t>
            </w:r>
            <w:r>
              <w:rPr>
                <w:bCs/>
                <w:sz w:val="20"/>
                <w:szCs w:val="20"/>
              </w:rPr>
              <w:t xml:space="preserve"> (Assistenti Amministrativi)</w:t>
            </w:r>
          </w:p>
        </w:tc>
        <w:tc>
          <w:tcPr>
            <w:tcW w:w="5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90D48A6" w14:textId="161CDF03" w:rsidR="00EC21D7" w:rsidRDefault="005605B8" w:rsidP="005605B8">
            <w:pPr>
              <w:widowControl w:val="0"/>
              <w:tabs>
                <w:tab w:val="left" w:pos="222"/>
              </w:tabs>
              <w:spacing w:before="60" w:after="60" w:line="240" w:lineRule="auto"/>
              <w:ind w:left="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C6652B">
              <w:rPr>
                <w:bCs/>
                <w:sz w:val="20"/>
                <w:szCs w:val="20"/>
              </w:rPr>
              <w:t xml:space="preserve">egistrazioni documentazione 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A8DB06" w14:textId="6CF7594C" w:rsidR="00EC21D7" w:rsidRDefault="00C6652B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6C6AC378" w14:textId="77777777" w:rsidTr="008D21B5">
        <w:trPr>
          <w:cantSplit/>
          <w:trHeight w:val="585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A93CBB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8B8EFF" w14:textId="68DEC63A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pporto per </w:t>
            </w:r>
            <w:r w:rsidR="005605B8">
              <w:rPr>
                <w:bCs/>
                <w:sz w:val="20"/>
                <w:szCs w:val="20"/>
              </w:rPr>
              <w:t xml:space="preserve">circolari, </w:t>
            </w:r>
            <w:r>
              <w:rPr>
                <w:bCs/>
                <w:sz w:val="20"/>
                <w:szCs w:val="20"/>
              </w:rPr>
              <w:t>bandi, contratti, acquisti ecc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F9CE43" w14:textId="76D9F6EE" w:rsidR="00EC21D7" w:rsidRDefault="00C6652B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5393F5F0" w14:textId="77777777" w:rsidTr="008D21B5">
        <w:trPr>
          <w:cantSplit/>
          <w:trHeight w:val="585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B858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FB94" w14:textId="77777777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ind w:left="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ro: …………………………………………………………………………..…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D6763" w14:textId="6CA43EEB" w:rsidR="00EC21D7" w:rsidRDefault="00EC21D7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C21D7" w14:paraId="46AC0934" w14:textId="77777777" w:rsidTr="008D21B5">
        <w:trPr>
          <w:cantSplit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EE222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GA</w:t>
            </w:r>
            <w:r>
              <w:rPr>
                <w:bCs/>
                <w:sz w:val="20"/>
                <w:szCs w:val="20"/>
              </w:rPr>
              <w:t xml:space="preserve"> (Direttore Servizi Generali e Amministrativi)</w:t>
            </w:r>
          </w:p>
        </w:tc>
        <w:tc>
          <w:tcPr>
            <w:tcW w:w="53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2C68" w14:textId="77777777" w:rsidR="00EC21D7" w:rsidRDefault="00C6652B">
            <w:pPr>
              <w:widowControl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o per progetti a finanziamento da UE, enti pubblici e soggetti privati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8DF1" w14:textId="2DBB6790" w:rsidR="00EC21D7" w:rsidRDefault="005605B8">
            <w:pPr>
              <w:widowControl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6CAB39A3" w14:textId="77777777" w:rsidTr="008D21B5">
        <w:trPr>
          <w:trHeight w:val="436"/>
        </w:trPr>
        <w:tc>
          <w:tcPr>
            <w:tcW w:w="3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66E7" w14:textId="6B2E782A" w:rsidR="00EC21D7" w:rsidRDefault="00C6652B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OGETTO REALIZZATO UTILIZZANDO ORE DI POTENZIAMENTO</w:t>
            </w:r>
            <w:r w:rsidR="00BA40E8">
              <w:rPr>
                <w:b/>
                <w:sz w:val="18"/>
                <w:szCs w:val="18"/>
              </w:rPr>
              <w:t>/PCTO</w:t>
            </w:r>
            <w:r>
              <w:rPr>
                <w:b/>
                <w:sz w:val="18"/>
                <w:szCs w:val="18"/>
              </w:rPr>
              <w:t>:</w:t>
            </w:r>
          </w:p>
          <w:p w14:paraId="52241B0D" w14:textId="67CA58BD" w:rsidR="00682005" w:rsidRDefault="00682005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se </w:t>
            </w:r>
            <w:r w:rsidR="005605B8">
              <w:rPr>
                <w:b/>
                <w:sz w:val="18"/>
                <w:szCs w:val="18"/>
              </w:rPr>
              <w:t>sì</w:t>
            </w:r>
            <w:r>
              <w:rPr>
                <w:b/>
                <w:sz w:val="18"/>
                <w:szCs w:val="18"/>
              </w:rPr>
              <w:t>, da compilare per OGNI DOCENTE COINVOLTO)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98DD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before="120" w:after="12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C21D7" w14:paraId="613CEDD7" w14:textId="77777777" w:rsidTr="008D21B5">
        <w:trPr>
          <w:trHeight w:val="436"/>
        </w:trPr>
        <w:tc>
          <w:tcPr>
            <w:tcW w:w="3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CDE" w14:textId="77777777" w:rsidR="00EC21D7" w:rsidRDefault="00EC21D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7E30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3DDA" w14:textId="3B4B9AA8" w:rsidR="00915EF7" w:rsidRDefault="00C6652B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: …………………………………………….. </w:t>
            </w:r>
          </w:p>
          <w:p w14:paraId="60184B76" w14:textId="583F273B" w:rsidR="00711937" w:rsidRDefault="00915EF7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ore </w:t>
            </w:r>
            <w:r w:rsidR="00682005">
              <w:rPr>
                <w:sz w:val="18"/>
                <w:szCs w:val="18"/>
              </w:rPr>
              <w:t>totali (lezione frontale + non frontale)</w:t>
            </w:r>
            <w:r>
              <w:rPr>
                <w:sz w:val="18"/>
                <w:szCs w:val="18"/>
              </w:rPr>
              <w:t>: …………….</w:t>
            </w:r>
          </w:p>
          <w:p w14:paraId="1E72B685" w14:textId="770E8DCD" w:rsidR="00EC21D7" w:rsidRDefault="00711937" w:rsidP="00915EF7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6652B">
              <w:rPr>
                <w:sz w:val="18"/>
                <w:szCs w:val="18"/>
              </w:rPr>
              <w:t>N. ore</w:t>
            </w:r>
            <w:r w:rsidR="00915EF7">
              <w:rPr>
                <w:sz w:val="18"/>
                <w:szCs w:val="18"/>
              </w:rPr>
              <w:t xml:space="preserve"> annuali </w:t>
            </w:r>
            <w:r>
              <w:rPr>
                <w:sz w:val="18"/>
                <w:szCs w:val="18"/>
              </w:rPr>
              <w:t xml:space="preserve">di </w:t>
            </w:r>
            <w:r w:rsidR="00915EF7">
              <w:rPr>
                <w:sz w:val="18"/>
                <w:szCs w:val="18"/>
              </w:rPr>
              <w:t>potenziamento</w:t>
            </w:r>
            <w:r w:rsidR="00682005">
              <w:rPr>
                <w:sz w:val="18"/>
                <w:szCs w:val="18"/>
              </w:rPr>
              <w:t xml:space="preserve"> dedicate al progetto</w:t>
            </w:r>
            <w:r w:rsidR="00C6652B">
              <w:rPr>
                <w:sz w:val="18"/>
                <w:szCs w:val="18"/>
              </w:rPr>
              <w:t>: …………</w:t>
            </w:r>
          </w:p>
          <w:p w14:paraId="04879A73" w14:textId="60B10F76" w:rsidR="00BA40E8" w:rsidRDefault="00711937" w:rsidP="00915EF7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. ore annuali PCTO: …………</w:t>
            </w:r>
          </w:p>
        </w:tc>
      </w:tr>
      <w:tr w:rsidR="00EC21D7" w14:paraId="4667C31D" w14:textId="77777777" w:rsidTr="008D21B5"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5142" w14:textId="77777777" w:rsidR="00EC21D7" w:rsidRDefault="00C6652B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ETTO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28B9" w14:textId="77777777" w:rsidR="00EC21D7" w:rsidRDefault="00C6652B" w:rsidP="00463BEA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otale carico degli studenti</w:t>
            </w:r>
          </w:p>
          <w:p w14:paraId="4A7AE938" w14:textId="77777777" w:rsidR="00EC21D7" w:rsidRDefault="00C6652B" w:rsidP="00463BEA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otale carico della scuola</w:t>
            </w:r>
          </w:p>
          <w:p w14:paraId="6851E308" w14:textId="77777777" w:rsidR="00EC21D7" w:rsidRDefault="00C6652B" w:rsidP="00463BEA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arico parziale: </w:t>
            </w:r>
          </w:p>
          <w:p w14:paraId="287F9402" w14:textId="6068D63C" w:rsidR="00EC21D7" w:rsidRPr="00463BEA" w:rsidRDefault="00C6652B" w:rsidP="00463BEA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355"/>
              </w:tabs>
              <w:spacing w:line="240" w:lineRule="auto"/>
              <w:rPr>
                <w:sz w:val="18"/>
                <w:szCs w:val="18"/>
              </w:rPr>
            </w:pPr>
            <w:r w:rsidRPr="00463BEA">
              <w:rPr>
                <w:sz w:val="18"/>
                <w:szCs w:val="18"/>
              </w:rPr>
              <w:t xml:space="preserve">quota </w:t>
            </w:r>
            <w:r w:rsidR="00463BEA">
              <w:rPr>
                <w:sz w:val="18"/>
                <w:szCs w:val="18"/>
              </w:rPr>
              <w:t>pagata con i fondi del Liceo: ……………………………</w:t>
            </w:r>
          </w:p>
          <w:p w14:paraId="415DCBFF" w14:textId="276CC437" w:rsidR="00EC21D7" w:rsidRPr="00463BEA" w:rsidRDefault="00C6652B" w:rsidP="00463BEA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355"/>
              </w:tabs>
              <w:spacing w:line="240" w:lineRule="auto"/>
              <w:rPr>
                <w:sz w:val="18"/>
                <w:szCs w:val="18"/>
              </w:rPr>
            </w:pPr>
            <w:r w:rsidRPr="00463BEA">
              <w:rPr>
                <w:sz w:val="18"/>
                <w:szCs w:val="18"/>
              </w:rPr>
              <w:t xml:space="preserve">quota </w:t>
            </w:r>
            <w:r w:rsidR="00463BEA">
              <w:rPr>
                <w:sz w:val="18"/>
                <w:szCs w:val="18"/>
              </w:rPr>
              <w:t xml:space="preserve">pagata dagli </w:t>
            </w:r>
            <w:r w:rsidRPr="00463BEA">
              <w:rPr>
                <w:sz w:val="18"/>
                <w:szCs w:val="18"/>
              </w:rPr>
              <w:t>studenti</w:t>
            </w:r>
            <w:bookmarkStart w:id="0" w:name="_Hlk13137607"/>
            <w:bookmarkEnd w:id="0"/>
            <w:r w:rsidR="00463BEA">
              <w:rPr>
                <w:sz w:val="18"/>
                <w:szCs w:val="18"/>
              </w:rPr>
              <w:t>: ……………………………</w:t>
            </w:r>
          </w:p>
        </w:tc>
      </w:tr>
    </w:tbl>
    <w:p w14:paraId="1CD78164" w14:textId="77777777" w:rsidR="00EC21D7" w:rsidRDefault="00C6652B">
      <w:pPr>
        <w:suppressAutoHyphens w:val="0"/>
        <w:spacing w:after="0" w:line="100" w:lineRule="atLeast"/>
        <w:jc w:val="center"/>
        <w:rPr>
          <w:b/>
          <w:u w:val="single"/>
        </w:rPr>
      </w:pPr>
      <w:r>
        <w:br w:type="page"/>
      </w:r>
    </w:p>
    <w:p w14:paraId="128B91AD" w14:textId="51B33D24" w:rsidR="00EC21D7" w:rsidRDefault="00C6652B">
      <w:pPr>
        <w:snapToGrid w:val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STIMA </w:t>
      </w:r>
      <w:r w:rsidR="00D638EF">
        <w:rPr>
          <w:b/>
          <w:u w:val="single"/>
        </w:rPr>
        <w:t xml:space="preserve">MASSIMA </w:t>
      </w:r>
      <w:r>
        <w:rPr>
          <w:b/>
          <w:u w:val="single"/>
        </w:rPr>
        <w:t xml:space="preserve">DEI COSTI </w:t>
      </w:r>
    </w:p>
    <w:tbl>
      <w:tblPr>
        <w:tblW w:w="9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91"/>
        <w:gridCol w:w="18"/>
        <w:gridCol w:w="1081"/>
        <w:gridCol w:w="136"/>
        <w:gridCol w:w="1230"/>
        <w:gridCol w:w="2127"/>
      </w:tblGrid>
      <w:tr w:rsidR="00EC21D7" w14:paraId="5B6C5C4B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641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1381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 DI DOCENZA: Lezione frontale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48CE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D3EF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/ORA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7481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0E7D7B10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8482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5234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Docente 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9313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EEE2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35,0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29AC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 </w:t>
            </w:r>
          </w:p>
        </w:tc>
      </w:tr>
      <w:tr w:rsidR="00EC21D7" w14:paraId="0AB31216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C48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D705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C272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4AF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6888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</w:t>
            </w:r>
          </w:p>
        </w:tc>
      </w:tr>
      <w:tr w:rsidR="00EC21D7" w14:paraId="3FB927FB" w14:textId="77777777">
        <w:trPr>
          <w:trHeight w:val="48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2C97FF5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573E82B0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4288BF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28EE131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F9CD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</w:t>
            </w:r>
          </w:p>
        </w:tc>
      </w:tr>
      <w:tr w:rsidR="00EC21D7" w14:paraId="2F234562" w14:textId="77777777">
        <w:trPr>
          <w:trHeight w:val="15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D3FA16C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4D2092E3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5AFE275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78F9418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3144A5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3C33D60A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997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5468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 DI DOCENZA: Lezione non frontale, funzionale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DC1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550B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560B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0A7AE40A" w14:textId="77777777">
        <w:trPr>
          <w:trHeight w:val="418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02A5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3295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5247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2099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17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46E7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     </w:t>
            </w:r>
          </w:p>
        </w:tc>
      </w:tr>
      <w:tr w:rsidR="00EC21D7" w14:paraId="736DD4A3" w14:textId="77777777">
        <w:trPr>
          <w:trHeight w:val="418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F82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A8B6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13BA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969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1EC2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6AAA5E2E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7835B1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654A4E28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EA5355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52FC182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905F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it-IT"/>
              </w:rPr>
              <w:t xml:space="preserve">€          </w:t>
            </w:r>
          </w:p>
        </w:tc>
      </w:tr>
      <w:tr w:rsidR="00EC21D7" w14:paraId="068C5634" w14:textId="77777777">
        <w:trPr>
          <w:trHeight w:val="112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4EC0A77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E5A4575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76542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460F4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E85186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3F3BBD45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B82B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3B1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ASSISTENTI AMMINISTRATIV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AECD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CE15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CCC6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46341CE9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C4C6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CF6D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46D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63F3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14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4F32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</w:t>
            </w:r>
          </w:p>
        </w:tc>
      </w:tr>
      <w:tr w:rsidR="00EC21D7" w14:paraId="4C89D612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845F84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F528946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C68EED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0A0631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064E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it-IT"/>
              </w:rPr>
              <w:t xml:space="preserve">€            </w:t>
            </w:r>
          </w:p>
        </w:tc>
      </w:tr>
      <w:tr w:rsidR="00EC21D7" w14:paraId="7C6F9814" w14:textId="77777777">
        <w:trPr>
          <w:trHeight w:val="13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EE65491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45472B5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655D12A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3546131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56791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236DA0C3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30B9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13FB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ASSISTENTI TECNIC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57CD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4896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78B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12092F13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11D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0787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gnome e nome Assist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A162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F03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14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3521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 </w:t>
            </w:r>
          </w:p>
        </w:tc>
      </w:tr>
      <w:tr w:rsidR="00EC21D7" w14:paraId="1B508F8A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979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2B5C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gnome e nome Assist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486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8B6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F583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39FF1C98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C9F58C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81EAF1B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C305163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04AF0DBF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680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it-IT"/>
              </w:rPr>
              <w:t xml:space="preserve">€            </w:t>
            </w:r>
          </w:p>
        </w:tc>
      </w:tr>
      <w:tr w:rsidR="00EC21D7" w14:paraId="7527449D" w14:textId="77777777">
        <w:trPr>
          <w:trHeight w:val="163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AF8C2DF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4589BB7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65A5F85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640F5951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256C3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427D97F1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29B3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C32C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LLABORATORI SCOLASTIC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2E4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061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144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2FA76B69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D755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CF77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DE2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24F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12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D4B2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 </w:t>
            </w:r>
          </w:p>
        </w:tc>
      </w:tr>
      <w:tr w:rsidR="00EC21D7" w14:paraId="2E19DEBF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4D05E35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14:paraId="08BAE08A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444B3FA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5AB926E1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7443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</w:t>
            </w:r>
          </w:p>
        </w:tc>
      </w:tr>
      <w:tr w:rsidR="00EC21D7" w14:paraId="5B161F52" w14:textId="77777777">
        <w:trPr>
          <w:trHeight w:val="17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18305E7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63175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4145E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E433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4C855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EC21D7" w14:paraId="437E3BB1" w14:textId="77777777">
        <w:trPr>
          <w:trHeight w:val="397"/>
          <w:jc w:val="center"/>
        </w:trPr>
        <w:tc>
          <w:tcPr>
            <w:tcW w:w="5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BC80B4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6A29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TOTALE COSTO PERSONALE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689B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LORDO DI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E79D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  </w:t>
            </w:r>
          </w:p>
        </w:tc>
      </w:tr>
      <w:tr w:rsidR="00EC21D7" w14:paraId="74F85697" w14:textId="77777777">
        <w:trPr>
          <w:trHeight w:val="397"/>
          <w:jc w:val="center"/>
        </w:trPr>
        <w:tc>
          <w:tcPr>
            <w:tcW w:w="5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C4BDFB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275F" w14:textId="77777777" w:rsidR="00EC21D7" w:rsidRDefault="00EC21D7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0B2E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LORDO DIP+ 32,70%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A8DF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  </w:t>
            </w:r>
          </w:p>
        </w:tc>
      </w:tr>
      <w:tr w:rsidR="00EC21D7" w14:paraId="7F9B8DD0" w14:textId="77777777">
        <w:trPr>
          <w:trHeight w:val="119"/>
          <w:jc w:val="center"/>
        </w:trPr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EC80D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D9BD4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FC64B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70083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B968E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EC21D7" w14:paraId="4DC39CF6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68A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FE3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STI ACCESSORI/ESPERTI ESTERNI</w:t>
            </w: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C0F3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07D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7E1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78C36D0D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6A53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CDA4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DE19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56E7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8C18" w14:textId="77777777" w:rsidR="00EC21D7" w:rsidRDefault="00C6652B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€                </w:t>
            </w:r>
          </w:p>
        </w:tc>
      </w:tr>
      <w:tr w:rsidR="00EC21D7" w14:paraId="33BC1076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8122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E778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B2A5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4BC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7B24" w14:textId="77777777" w:rsidR="00EC21D7" w:rsidRDefault="00C6652B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€</w:t>
            </w:r>
          </w:p>
        </w:tc>
      </w:tr>
      <w:tr w:rsidR="00EC21D7" w14:paraId="6DF13B66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466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88FB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E6A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EDAA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4770" w14:textId="77777777" w:rsidR="00EC21D7" w:rsidRDefault="00C6652B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€</w:t>
            </w:r>
          </w:p>
        </w:tc>
      </w:tr>
      <w:tr w:rsidR="00EC21D7" w14:paraId="6DEE1A77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9C3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7E18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1F7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A2F2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F6C7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</w:t>
            </w:r>
          </w:p>
        </w:tc>
      </w:tr>
      <w:tr w:rsidR="00EC21D7" w14:paraId="418862FE" w14:textId="77777777">
        <w:trPr>
          <w:trHeight w:val="580"/>
          <w:jc w:val="center"/>
        </w:trPr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2FE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TOTALE COSTO PROGETTO</w:t>
            </w:r>
          </w:p>
        </w:tc>
        <w:tc>
          <w:tcPr>
            <w:tcW w:w="45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A7AF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</w:t>
            </w:r>
          </w:p>
          <w:p w14:paraId="2309943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</w:tr>
    </w:tbl>
    <w:p w14:paraId="284A6FA9" w14:textId="77777777" w:rsidR="00EC21D7" w:rsidRDefault="00EC21D7">
      <w:pPr>
        <w:suppressAutoHyphens w:val="0"/>
        <w:snapToGrid w:val="0"/>
        <w:spacing w:after="0" w:line="100" w:lineRule="atLeast"/>
        <w:jc w:val="center"/>
        <w:rPr>
          <w:b/>
          <w:sz w:val="20"/>
          <w:szCs w:val="20"/>
        </w:rPr>
      </w:pPr>
    </w:p>
    <w:p w14:paraId="4AAA6183" w14:textId="3946F1A2" w:rsidR="00EC21D7" w:rsidRDefault="00C6652B">
      <w:pPr>
        <w:suppressAutoHyphens w:val="0"/>
        <w:snapToGrid w:val="0"/>
        <w:spacing w:after="0" w:line="100" w:lineRule="atLeast"/>
        <w:jc w:val="center"/>
      </w:pPr>
      <w:r>
        <w:rPr>
          <w:b/>
          <w:sz w:val="20"/>
          <w:szCs w:val="20"/>
        </w:rPr>
        <w:t>Data ……………………………………………………                                                    Firma ………………………………………………….</w:t>
      </w:r>
    </w:p>
    <w:sectPr w:rsidR="00EC21D7" w:rsidSect="00B520A6">
      <w:headerReference w:type="default" r:id="rId17"/>
      <w:headerReference w:type="first" r:id="rId18"/>
      <w:pgSz w:w="11906" w:h="16838"/>
      <w:pgMar w:top="993" w:right="1133" w:bottom="426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CAD4" w14:textId="77777777" w:rsidR="000E5DEB" w:rsidRDefault="000E5DEB" w:rsidP="00B520A6">
      <w:pPr>
        <w:spacing w:after="0" w:line="240" w:lineRule="auto"/>
      </w:pPr>
      <w:r>
        <w:separator/>
      </w:r>
    </w:p>
  </w:endnote>
  <w:endnote w:type="continuationSeparator" w:id="0">
    <w:p w14:paraId="1741CCAD" w14:textId="77777777" w:rsidR="000E5DEB" w:rsidRDefault="000E5DEB" w:rsidP="00B5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ED13" w14:textId="77777777" w:rsidR="000E5DEB" w:rsidRDefault="000E5DEB" w:rsidP="00B520A6">
      <w:pPr>
        <w:spacing w:after="0" w:line="240" w:lineRule="auto"/>
      </w:pPr>
      <w:r>
        <w:separator/>
      </w:r>
    </w:p>
  </w:footnote>
  <w:footnote w:type="continuationSeparator" w:id="0">
    <w:p w14:paraId="646D8833" w14:textId="77777777" w:rsidR="000E5DEB" w:rsidRDefault="000E5DEB" w:rsidP="00B5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64D3" w14:textId="7F1D6D40" w:rsidR="00B520A6" w:rsidRDefault="00B520A6" w:rsidP="00B520A6">
    <w:pPr>
      <w:pStyle w:val="Intestazione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2DDE" w14:textId="133F4D83" w:rsidR="00B520A6" w:rsidRDefault="00B520A6" w:rsidP="00B520A6">
    <w:pPr>
      <w:pStyle w:val="Intestazione"/>
      <w:ind w:hanging="426"/>
    </w:pPr>
    <w:r>
      <w:rPr>
        <w:rFonts w:ascii="Times New Roman" w:hAnsi="Times New Roman"/>
        <w:b/>
        <w:noProof/>
        <w:sz w:val="32"/>
        <w:szCs w:val="32"/>
      </w:rPr>
      <mc:AlternateContent>
        <mc:Choice Requires="wpg">
          <w:drawing>
            <wp:anchor distT="0" distB="0" distL="0" distR="0" simplePos="0" relativeHeight="251661312" behindDoc="1" locked="0" layoutInCell="0" allowOverlap="1" wp14:anchorId="2A310546" wp14:editId="037CE73A">
              <wp:simplePos x="0" y="0"/>
              <wp:positionH relativeFrom="column">
                <wp:posOffset>-213360</wp:posOffset>
              </wp:positionH>
              <wp:positionV relativeFrom="paragraph">
                <wp:posOffset>112075</wp:posOffset>
              </wp:positionV>
              <wp:extent cx="7044055" cy="716280"/>
              <wp:effectExtent l="3810" t="0" r="12065" b="1270"/>
              <wp:wrapNone/>
              <wp:docPr id="8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4055" cy="716280"/>
                        <a:chOff x="0" y="0"/>
                        <a:chExt cx="7044055" cy="716280"/>
                      </a:xfrm>
                    </wpg:grpSpPr>
                    <pic:pic xmlns:pic="http://schemas.openxmlformats.org/drawingml/2006/picture">
                      <pic:nvPicPr>
                        <pic:cNvPr id="9" name="Picture 11_1" descr="logo_pasteur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186360" y="57240"/>
                          <a:ext cx="640800" cy="598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miter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9_1" descr="fse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091400" y="162000"/>
                          <a:ext cx="2952000" cy="3618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miter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0_1" descr="pon-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952000" cy="715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1E2298" id="Group 12" o:spid="_x0000_s1026" style="position:absolute;margin-left:-16.8pt;margin-top:8.8pt;width:554.65pt;height:56.4pt;z-index:-251655168;mso-wrap-distance-left:0;mso-wrap-distance-right:0" coordsize="70440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_1" o:spid="_x0000_s1027" type="#_x0000_t75" alt="logo_pasteur" style="position:absolute;left:31863;top:572;width:6408;height: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" stroked="t" strokecolor="#00b050">
                <v:imagedata r:id="rId4" o:title="logo_pasteur"/>
              </v:shape>
              <v:shape id="Picture 9_1" o:spid="_x0000_s1028" type="#_x0000_t75" alt="fse2" style="position:absolute;left:40914;top:1620;width:29520;height:3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" stroked="t" strokecolor="#ffc000">
                <v:imagedata r:id="rId5" o:title="fse2"/>
              </v:shape>
              <v:shape id="Picture 10_1" o:spid="_x0000_s1029" type="#_x0000_t75" alt="pon-2" style="position:absolute;width:29520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" strokeweight="0">
                <v:imagedata r:id="rId6" o:title="pon-2"/>
              </v:shape>
            </v:group>
          </w:pict>
        </mc:Fallback>
      </mc:AlternateContent>
    </w:r>
  </w:p>
  <w:p w14:paraId="6E839C93" w14:textId="2C1741AD" w:rsidR="00B520A6" w:rsidRDefault="00B520A6" w:rsidP="00B520A6">
    <w:pPr>
      <w:pStyle w:val="Intestazione"/>
      <w:ind w:left="142"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E52"/>
    <w:multiLevelType w:val="multilevel"/>
    <w:tmpl w:val="E4320B1A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26895"/>
    <w:multiLevelType w:val="multilevel"/>
    <w:tmpl w:val="AD1217D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F3D03"/>
    <w:multiLevelType w:val="multilevel"/>
    <w:tmpl w:val="B7E0BB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96478"/>
    <w:multiLevelType w:val="multilevel"/>
    <w:tmpl w:val="2430B4F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F40EBC"/>
    <w:multiLevelType w:val="hybridMultilevel"/>
    <w:tmpl w:val="16AADA00"/>
    <w:lvl w:ilvl="0" w:tplc="FF062A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124245">
    <w:abstractNumId w:val="0"/>
  </w:num>
  <w:num w:numId="2" w16cid:durableId="1577278885">
    <w:abstractNumId w:val="3"/>
  </w:num>
  <w:num w:numId="3" w16cid:durableId="1537624820">
    <w:abstractNumId w:val="1"/>
  </w:num>
  <w:num w:numId="4" w16cid:durableId="150681162">
    <w:abstractNumId w:val="2"/>
  </w:num>
  <w:num w:numId="5" w16cid:durableId="835799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D7"/>
    <w:rsid w:val="000603E7"/>
    <w:rsid w:val="000E5DEB"/>
    <w:rsid w:val="00463BEA"/>
    <w:rsid w:val="005605B8"/>
    <w:rsid w:val="00682005"/>
    <w:rsid w:val="007064E1"/>
    <w:rsid w:val="00711937"/>
    <w:rsid w:val="008205B1"/>
    <w:rsid w:val="00820F76"/>
    <w:rsid w:val="00895F18"/>
    <w:rsid w:val="008A48A9"/>
    <w:rsid w:val="008D21B5"/>
    <w:rsid w:val="00915EF7"/>
    <w:rsid w:val="00920177"/>
    <w:rsid w:val="009537B7"/>
    <w:rsid w:val="00B520A6"/>
    <w:rsid w:val="00B72095"/>
    <w:rsid w:val="00BA40E8"/>
    <w:rsid w:val="00C053FD"/>
    <w:rsid w:val="00C6652B"/>
    <w:rsid w:val="00D638EF"/>
    <w:rsid w:val="00D7602F"/>
    <w:rsid w:val="00E1334C"/>
    <w:rsid w:val="00E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E4AEE"/>
  <w15:docId w15:val="{8FC69127-4F40-A449-B335-1E325F4B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</w:rPr>
  </w:style>
  <w:style w:type="character" w:customStyle="1" w:styleId="PidipaginaCarattere">
    <w:name w:val="Piè di pagina Carattere"/>
    <w:qFormat/>
    <w:rPr>
      <w:rFonts w:cs="Times New Roman"/>
    </w:rPr>
  </w:style>
  <w:style w:type="character" w:customStyle="1" w:styleId="TitoloCarattere">
    <w:name w:val="Titolo Carattere"/>
    <w:qFormat/>
    <w:rPr>
      <w:rFonts w:ascii="Times New Roman" w:hAnsi="Times New Roman" w:cs="Times New Roman"/>
      <w:sz w:val="20"/>
      <w:szCs w:val="20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/>
      <w:sz w:val="24"/>
      <w:szCs w:val="24"/>
    </w:rPr>
  </w:style>
  <w:style w:type="character" w:customStyle="1" w:styleId="Caratteredinumerazione">
    <w:name w:val="Carattere di numerazione"/>
    <w:qFormat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rsid w:val="003A0097"/>
    <w:rPr>
      <w:rFonts w:ascii="Segoe UI" w:hAnsi="Segoe UI" w:cs="Segoe UI"/>
      <w:sz w:val="18"/>
      <w:szCs w:val="18"/>
      <w:lang w:eastAsia="ar-SA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qFormat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pPr>
      <w:spacing w:after="160"/>
      <w:ind w:left="720"/>
      <w:contextualSpacing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2" ma:contentTypeDescription="Creare un nuovo documento." ma:contentTypeScope="" ma:versionID="9cde99b76eae6e7e141dd3923a09d604">
  <xsd:schema xmlns:xsd="http://www.w3.org/2001/XMLSchema" xmlns:xs="http://www.w3.org/2001/XMLSchema" xmlns:p="http://schemas.microsoft.com/office/2006/metadata/properties" xmlns:ns2="515e623d-446a-4d9a-b9e0-9712b9a8140b" targetNamespace="http://schemas.microsoft.com/office/2006/metadata/properties" ma:root="true" ma:fieldsID="9ea1b6b80c1e6ae378493d65c519d633" ns2:_="">
    <xsd:import namespace="515e623d-446a-4d9a-b9e0-9712b9a81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995D-BF7C-48AA-9876-1A33BC96D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8BD90-1980-4783-A5BD-9A3D2F18A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A75AC-C6F1-4B3C-9254-A8B82EF9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1D48C-3BFD-470F-A8B3-66DD2FB5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dc:description/>
  <cp:lastModifiedBy>federica loi</cp:lastModifiedBy>
  <cp:revision>9</cp:revision>
  <cp:lastPrinted>2021-09-12T16:26:00Z</cp:lastPrinted>
  <dcterms:created xsi:type="dcterms:W3CDTF">2022-09-21T06:20:00Z</dcterms:created>
  <dcterms:modified xsi:type="dcterms:W3CDTF">2022-10-10T15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950DDDACA744881F22DDBD6609AB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